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9078" w14:textId="77777777" w:rsidR="005D2831" w:rsidRPr="00AF0219" w:rsidRDefault="00047366" w:rsidP="005D2831">
      <w:pPr>
        <w:jc w:val="right"/>
        <w:rPr>
          <w:rFonts w:ascii="ＭＳ ゴシック" w:eastAsia="ＭＳ ゴシック" w:hAnsi="ＭＳ ゴシック"/>
          <w:sz w:val="22"/>
        </w:rPr>
      </w:pPr>
      <w:bookmarkStart w:id="0" w:name="_Hlk153385517"/>
      <w:r w:rsidRPr="00AF0219">
        <w:rPr>
          <w:rFonts w:ascii="ＭＳ ゴシック" w:eastAsia="ＭＳ ゴシック" w:hAnsi="ＭＳ ゴシック" w:hint="eastAsia"/>
          <w:sz w:val="22"/>
        </w:rPr>
        <w:t>【熊本労働局・共通</w:t>
      </w:r>
      <w:r w:rsidR="005D2831" w:rsidRPr="00AF0219">
        <w:rPr>
          <w:rFonts w:ascii="ＭＳ ゴシック" w:eastAsia="ＭＳ ゴシック" w:hAnsi="ＭＳ ゴシック" w:hint="eastAsia"/>
          <w:sz w:val="22"/>
        </w:rPr>
        <w:t>】</w:t>
      </w:r>
    </w:p>
    <w:p w14:paraId="463314A6" w14:textId="77777777" w:rsidR="005D2831" w:rsidRPr="00AF0219" w:rsidRDefault="005D2831" w:rsidP="005D2831">
      <w:pPr>
        <w:jc w:val="right"/>
        <w:rPr>
          <w:rFonts w:ascii="ＭＳ ゴシック" w:eastAsia="ＭＳ ゴシック" w:hAnsi="ＭＳ ゴシック"/>
          <w:sz w:val="22"/>
        </w:rPr>
      </w:pPr>
    </w:p>
    <w:p w14:paraId="30AC01F7" w14:textId="77777777" w:rsidR="005D2831" w:rsidRPr="00AF0219" w:rsidRDefault="005D2831" w:rsidP="005D2831">
      <w:pPr>
        <w:wordWrap w:val="0"/>
        <w:jc w:val="right"/>
        <w:rPr>
          <w:rFonts w:ascii="ＭＳ ゴシック" w:eastAsia="ＭＳ ゴシック" w:hAnsi="ＭＳ ゴシック"/>
          <w:sz w:val="22"/>
        </w:rPr>
      </w:pPr>
      <w:r w:rsidRPr="00AF0219">
        <w:rPr>
          <w:rFonts w:ascii="ＭＳ ゴシック" w:eastAsia="ＭＳ ゴシック" w:hAnsi="ＭＳ ゴシック" w:hint="eastAsia"/>
          <w:sz w:val="22"/>
        </w:rPr>
        <w:t xml:space="preserve">氏名　</w:t>
      </w:r>
      <w:r w:rsidRPr="00AF0219">
        <w:rPr>
          <w:rFonts w:ascii="ＭＳ ゴシック" w:eastAsia="ＭＳ ゴシック" w:hAnsi="ＭＳ ゴシック" w:hint="eastAsia"/>
          <w:sz w:val="22"/>
          <w:u w:val="single"/>
        </w:rPr>
        <w:t xml:space="preserve">　　　　　　　　　　　</w:t>
      </w:r>
    </w:p>
    <w:p w14:paraId="51D43C84" w14:textId="77777777" w:rsidR="005D2831" w:rsidRPr="00AF0219" w:rsidRDefault="005D2831" w:rsidP="00047366">
      <w:pPr>
        <w:rPr>
          <w:rFonts w:ascii="ＭＳ ゴシック" w:eastAsia="ＭＳ ゴシック" w:hAnsi="ＭＳ ゴシック"/>
          <w:sz w:val="22"/>
        </w:rPr>
      </w:pPr>
    </w:p>
    <w:p w14:paraId="56228159" w14:textId="751A716C" w:rsidR="00FB5E2E" w:rsidRPr="00AF0219" w:rsidRDefault="00047366" w:rsidP="00F85037">
      <w:pPr>
        <w:ind w:left="642" w:hangingChars="300" w:hanging="642"/>
        <w:rPr>
          <w:rFonts w:ascii="ＭＳ ゴシック" w:eastAsia="ＭＳ ゴシック" w:hAnsi="ＭＳ ゴシック" w:cs="Times New Roman"/>
          <w:sz w:val="22"/>
          <w:lang w:eastAsia="zh-TW"/>
        </w:rPr>
      </w:pPr>
      <w:r w:rsidRPr="00AF0219">
        <w:rPr>
          <w:rFonts w:ascii="ＭＳ ゴシック" w:eastAsia="ＭＳ ゴシック" w:hAnsi="ＭＳ ゴシック" w:hint="eastAsia"/>
          <w:sz w:val="22"/>
        </w:rPr>
        <w:t>課題：</w:t>
      </w:r>
      <w:r w:rsidRPr="00AF0219">
        <w:rPr>
          <w:rFonts w:ascii="ＭＳ ゴシック" w:eastAsia="ＭＳ ゴシック" w:hAnsi="ＭＳ ゴシック" w:cs="Times New Roman" w:hint="eastAsia"/>
          <w:sz w:val="22"/>
        </w:rPr>
        <w:t>「</w:t>
      </w:r>
      <w:r w:rsidR="00F85037" w:rsidRPr="00F85037">
        <w:rPr>
          <w:rFonts w:ascii="ＭＳ ゴシック" w:eastAsia="ＭＳ ゴシック" w:hAnsi="ＭＳ ゴシック" w:cs="Times New Roman" w:hint="eastAsia"/>
          <w:sz w:val="22"/>
        </w:rPr>
        <w:t>副業・兼業の増加や、テレワークの普及といった多様な働き方が広まりつつある中で、労災保険制度に期待される役割と課題は何か。また、自身のこれまでの職務経験を、迅速・公正な労災保険給付等を行う労災補償行政にどのように活かせると考えるか述べよ。</w:t>
      </w:r>
      <w:r w:rsidRPr="00AF0219">
        <w:rPr>
          <w:rFonts w:ascii="ＭＳ ゴシック" w:eastAsia="ＭＳ ゴシック" w:hAnsi="ＭＳ ゴシック" w:cs="Times New Roman" w:hint="eastAsia"/>
          <w:sz w:val="22"/>
          <w:lang w:eastAsia="zh-TW"/>
        </w:rPr>
        <w:t>」</w:t>
      </w:r>
      <w:r w:rsidR="00F931B6" w:rsidRPr="00AF0219">
        <w:rPr>
          <w:rFonts w:ascii="ＭＳ ゴシック" w:eastAsia="ＭＳ ゴシック" w:hAnsi="ＭＳ ゴシック" w:cs="Times New Roman" w:hint="eastAsia"/>
          <w:sz w:val="22"/>
          <w:lang w:eastAsia="zh-TW"/>
        </w:rPr>
        <w:t>（</w:t>
      </w:r>
      <w:r w:rsidR="00DB40C8" w:rsidRPr="00AF0219">
        <w:rPr>
          <w:rFonts w:ascii="ＭＳ ゴシック" w:eastAsia="ＭＳ ゴシック" w:hAnsi="ＭＳ ゴシック" w:cs="Times New Roman" w:hint="eastAsia"/>
          <w:sz w:val="22"/>
          <w:lang w:eastAsia="zh-TW"/>
        </w:rPr>
        <w:t>1,</w:t>
      </w:r>
      <w:r w:rsidR="00AC0390">
        <w:rPr>
          <w:rFonts w:ascii="ＭＳ ゴシック" w:eastAsia="ＭＳ ゴシック" w:hAnsi="ＭＳ ゴシック" w:cs="Times New Roman" w:hint="eastAsia"/>
          <w:sz w:val="22"/>
          <w:lang w:eastAsia="zh-TW"/>
        </w:rPr>
        <w:t>5</w:t>
      </w:r>
      <w:r w:rsidR="00DB40C8" w:rsidRPr="00AF0219">
        <w:rPr>
          <w:rFonts w:ascii="ＭＳ ゴシック" w:eastAsia="ＭＳ ゴシック" w:hAnsi="ＭＳ ゴシック" w:cs="Times New Roman" w:hint="eastAsia"/>
          <w:sz w:val="22"/>
          <w:lang w:eastAsia="zh-TW"/>
        </w:rPr>
        <w:t>00</w:t>
      </w:r>
      <w:r w:rsidR="00AC0390">
        <w:rPr>
          <w:rFonts w:ascii="ＭＳ ゴシック" w:eastAsia="ＭＳ ゴシック" w:hAnsi="ＭＳ ゴシック" w:cs="Times New Roman" w:hint="eastAsia"/>
          <w:sz w:val="22"/>
          <w:lang w:eastAsia="zh-TW"/>
        </w:rPr>
        <w:t>～2,000</w:t>
      </w:r>
      <w:r w:rsidR="00F931B6" w:rsidRPr="00AF0219">
        <w:rPr>
          <w:rFonts w:ascii="ＭＳ ゴシック" w:eastAsia="ＭＳ ゴシック" w:hAnsi="ＭＳ ゴシック" w:cs="Times New Roman" w:hint="eastAsia"/>
          <w:sz w:val="22"/>
          <w:lang w:eastAsia="zh-TW"/>
        </w:rPr>
        <w:t>文字</w:t>
      </w:r>
      <w:r w:rsidR="00AC0390">
        <w:rPr>
          <w:rFonts w:ascii="ＭＳ ゴシック" w:eastAsia="ＭＳ ゴシック" w:hAnsi="ＭＳ ゴシック" w:cs="Times New Roman" w:hint="eastAsia"/>
          <w:sz w:val="22"/>
          <w:lang w:eastAsia="zh-TW"/>
        </w:rPr>
        <w:t>程度</w:t>
      </w:r>
      <w:r w:rsidR="00F931B6" w:rsidRPr="00AF0219">
        <w:rPr>
          <w:rFonts w:ascii="ＭＳ ゴシック" w:eastAsia="ＭＳ ゴシック" w:hAnsi="ＭＳ ゴシック" w:cs="Times New Roman" w:hint="eastAsia"/>
          <w:sz w:val="22"/>
          <w:lang w:eastAsia="zh-TW"/>
        </w:rPr>
        <w:t>）</w:t>
      </w:r>
    </w:p>
    <w:p w14:paraId="31834B20" w14:textId="77777777" w:rsidR="00AA32A7" w:rsidRPr="00AF0219" w:rsidRDefault="00797461" w:rsidP="005D2831">
      <w:pPr>
        <w:rPr>
          <w:rFonts w:ascii="ＭＳ ゴシック" w:eastAsia="ＭＳ ゴシック" w:hAnsi="ＭＳ ゴシック" w:cs="Times New Roman"/>
          <w:sz w:val="22"/>
        </w:rPr>
      </w:pPr>
      <w:r w:rsidRPr="00AF0219">
        <w:rPr>
          <w:rFonts w:ascii="ＭＳ ゴシック" w:eastAsia="ＭＳ ゴシック" w:hAnsi="ＭＳ ゴシック" w:cs="Times New Roman" w:hint="eastAsia"/>
          <w:sz w:val="22"/>
          <w:lang w:eastAsia="zh-TW"/>
        </w:rPr>
        <w:t xml:space="preserve">　</w:t>
      </w:r>
      <w:r w:rsidRPr="00AF0219">
        <w:rPr>
          <w:rFonts w:ascii="ＭＳ ゴシック" w:eastAsia="ＭＳ ゴシック" w:hAnsi="ＭＳ ゴシック" w:cs="Times New Roman" w:hint="eastAsia"/>
          <w:sz w:val="22"/>
        </w:rPr>
        <w:t>※　こちらの様式を使用し、論文を提出する際は、フォント、文字の大きさ、行数等</w:t>
      </w:r>
    </w:p>
    <w:p w14:paraId="05B9B4A0" w14:textId="588BCBE5" w:rsidR="00C428AF" w:rsidRDefault="00AA32A7" w:rsidP="00C428AF">
      <w:pPr>
        <w:rPr>
          <w:rFonts w:ascii="ＭＳ ゴシック" w:eastAsia="ＭＳ ゴシック" w:hAnsi="ＭＳ ゴシック" w:cs="Times New Roman"/>
          <w:sz w:val="22"/>
        </w:rPr>
      </w:pPr>
      <w:r w:rsidRPr="00AF0219">
        <w:rPr>
          <w:rFonts w:ascii="ＭＳ ゴシック" w:eastAsia="ＭＳ ゴシック" w:hAnsi="ＭＳ ゴシック" w:cs="Times New Roman" w:hint="eastAsia"/>
          <w:sz w:val="22"/>
        </w:rPr>
        <w:t xml:space="preserve">　　　の</w:t>
      </w:r>
      <w:r w:rsidR="00797461" w:rsidRPr="00AF0219">
        <w:rPr>
          <w:rFonts w:ascii="ＭＳ ゴシック" w:eastAsia="ＭＳ ゴシック" w:hAnsi="ＭＳ ゴシック" w:cs="Times New Roman" w:hint="eastAsia"/>
          <w:sz w:val="22"/>
        </w:rPr>
        <w:t>設定を変更しないでください。</w:t>
      </w:r>
      <w:r w:rsidR="00AA55CF" w:rsidRPr="00AF0219">
        <w:rPr>
          <w:rFonts w:ascii="ＭＳ ゴシック" w:eastAsia="ＭＳ ゴシック" w:hAnsi="ＭＳ ゴシック" w:cs="Times New Roman" w:hint="eastAsia"/>
          <w:sz w:val="22"/>
        </w:rPr>
        <w:t>（１行40文字設定）</w:t>
      </w:r>
      <w:bookmarkEnd w:id="0"/>
    </w:p>
    <w:p w14:paraId="2DC648F7" w14:textId="77777777" w:rsidR="00C428AF" w:rsidRDefault="00C428AF" w:rsidP="00C428AF">
      <w:pPr>
        <w:rPr>
          <w:rFonts w:ascii="ＭＳ ゴシック" w:eastAsia="ＭＳ ゴシック" w:hAnsi="ＭＳ ゴシック" w:cs="Times New Roman"/>
          <w:sz w:val="22"/>
        </w:rPr>
      </w:pPr>
    </w:p>
    <w:p w14:paraId="6B60CC30" w14:textId="5B997C9E" w:rsidR="00C428AF" w:rsidRPr="00AF0219" w:rsidRDefault="00C428AF" w:rsidP="00C428AF">
      <w:pPr>
        <w:rPr>
          <w:rFonts w:ascii="ＭＳ ゴシック" w:eastAsia="ＭＳ ゴシック" w:hAnsi="ＭＳ ゴシック" w:cs="Times New Roman"/>
          <w:sz w:val="22"/>
        </w:rPr>
      </w:pPr>
    </w:p>
    <w:sectPr w:rsidR="00C428AF" w:rsidRPr="00AF0219" w:rsidSect="00C428AF">
      <w:pgSz w:w="11906" w:h="16838" w:code="9"/>
      <w:pgMar w:top="1985" w:right="1878" w:bottom="1701" w:left="1418" w:header="851" w:footer="992" w:gutter="0"/>
      <w:cols w:space="425"/>
      <w:docGrid w:type="linesAndChars" w:linePitch="328"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2038" w14:textId="77777777" w:rsidR="007E0E57" w:rsidRDefault="007E0E57" w:rsidP="00797461">
      <w:r>
        <w:separator/>
      </w:r>
    </w:p>
  </w:endnote>
  <w:endnote w:type="continuationSeparator" w:id="0">
    <w:p w14:paraId="61322670" w14:textId="77777777" w:rsidR="007E0E57" w:rsidRDefault="007E0E57" w:rsidP="0079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A905" w14:textId="77777777" w:rsidR="007E0E57" w:rsidRDefault="007E0E57" w:rsidP="00797461">
      <w:r>
        <w:separator/>
      </w:r>
    </w:p>
  </w:footnote>
  <w:footnote w:type="continuationSeparator" w:id="0">
    <w:p w14:paraId="4926F91F" w14:textId="77777777" w:rsidR="007E0E57" w:rsidRDefault="007E0E57" w:rsidP="00797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02"/>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66"/>
    <w:rsid w:val="0002043E"/>
    <w:rsid w:val="00024009"/>
    <w:rsid w:val="00047366"/>
    <w:rsid w:val="00065C78"/>
    <w:rsid w:val="00095A5D"/>
    <w:rsid w:val="000A4127"/>
    <w:rsid w:val="000C0E62"/>
    <w:rsid w:val="001067A9"/>
    <w:rsid w:val="00144A47"/>
    <w:rsid w:val="00186D2C"/>
    <w:rsid w:val="00214711"/>
    <w:rsid w:val="0021781F"/>
    <w:rsid w:val="00245C25"/>
    <w:rsid w:val="00271E85"/>
    <w:rsid w:val="002F7AF3"/>
    <w:rsid w:val="0030128C"/>
    <w:rsid w:val="0033434F"/>
    <w:rsid w:val="003C7D3E"/>
    <w:rsid w:val="00447D74"/>
    <w:rsid w:val="004510ED"/>
    <w:rsid w:val="005A132D"/>
    <w:rsid w:val="005D2831"/>
    <w:rsid w:val="00641270"/>
    <w:rsid w:val="00642EF6"/>
    <w:rsid w:val="00672A8A"/>
    <w:rsid w:val="00687846"/>
    <w:rsid w:val="006C021B"/>
    <w:rsid w:val="006C417E"/>
    <w:rsid w:val="00726ED7"/>
    <w:rsid w:val="0079489C"/>
    <w:rsid w:val="00797461"/>
    <w:rsid w:val="007E0E57"/>
    <w:rsid w:val="008172CA"/>
    <w:rsid w:val="00832CF9"/>
    <w:rsid w:val="00862BB4"/>
    <w:rsid w:val="009265BE"/>
    <w:rsid w:val="009A1441"/>
    <w:rsid w:val="009D7682"/>
    <w:rsid w:val="00A52FAB"/>
    <w:rsid w:val="00A72D5A"/>
    <w:rsid w:val="00AA32A7"/>
    <w:rsid w:val="00AA55CF"/>
    <w:rsid w:val="00AA757D"/>
    <w:rsid w:val="00AC0390"/>
    <w:rsid w:val="00AD1402"/>
    <w:rsid w:val="00AF0219"/>
    <w:rsid w:val="00AF3335"/>
    <w:rsid w:val="00C428AF"/>
    <w:rsid w:val="00C54EAD"/>
    <w:rsid w:val="00CA6151"/>
    <w:rsid w:val="00CD41E2"/>
    <w:rsid w:val="00DA6871"/>
    <w:rsid w:val="00DB40C8"/>
    <w:rsid w:val="00DC169D"/>
    <w:rsid w:val="00DC4278"/>
    <w:rsid w:val="00DF037E"/>
    <w:rsid w:val="00E1322E"/>
    <w:rsid w:val="00EA3748"/>
    <w:rsid w:val="00EE4B66"/>
    <w:rsid w:val="00F66455"/>
    <w:rsid w:val="00F70F3A"/>
    <w:rsid w:val="00F85037"/>
    <w:rsid w:val="00F931B6"/>
    <w:rsid w:val="00FB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AF71E"/>
  <w15:chartTrackingRefBased/>
  <w15:docId w15:val="{FD6176CA-01C9-48DC-8345-1D14EC69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D2831"/>
  </w:style>
  <w:style w:type="paragraph" w:styleId="a4">
    <w:name w:val="header"/>
    <w:basedOn w:val="a"/>
    <w:link w:val="a5"/>
    <w:uiPriority w:val="99"/>
    <w:unhideWhenUsed/>
    <w:rsid w:val="00797461"/>
    <w:pPr>
      <w:tabs>
        <w:tab w:val="center" w:pos="4252"/>
        <w:tab w:val="right" w:pos="8504"/>
      </w:tabs>
      <w:snapToGrid w:val="0"/>
    </w:pPr>
  </w:style>
  <w:style w:type="character" w:customStyle="1" w:styleId="a5">
    <w:name w:val="ヘッダー (文字)"/>
    <w:basedOn w:val="a0"/>
    <w:link w:val="a4"/>
    <w:uiPriority w:val="99"/>
    <w:rsid w:val="00797461"/>
  </w:style>
  <w:style w:type="paragraph" w:styleId="a6">
    <w:name w:val="footer"/>
    <w:basedOn w:val="a"/>
    <w:link w:val="a7"/>
    <w:uiPriority w:val="99"/>
    <w:unhideWhenUsed/>
    <w:rsid w:val="00797461"/>
    <w:pPr>
      <w:tabs>
        <w:tab w:val="center" w:pos="4252"/>
        <w:tab w:val="right" w:pos="8504"/>
      </w:tabs>
      <w:snapToGrid w:val="0"/>
    </w:pPr>
  </w:style>
  <w:style w:type="character" w:customStyle="1" w:styleId="a7">
    <w:name w:val="フッター (文字)"/>
    <w:basedOn w:val="a0"/>
    <w:link w:val="a6"/>
    <w:uiPriority w:val="99"/>
    <w:rsid w:val="00797461"/>
  </w:style>
  <w:style w:type="paragraph" w:styleId="a8">
    <w:name w:val="Balloon Text"/>
    <w:basedOn w:val="a"/>
    <w:link w:val="a9"/>
    <w:uiPriority w:val="99"/>
    <w:semiHidden/>
    <w:unhideWhenUsed/>
    <w:rsid w:val="000240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40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968F-0807-4952-A0C8-6C1E179D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Words>
  <Characters>20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